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E7" w:rsidRPr="004F5FE7" w:rsidRDefault="00182BEB" w:rsidP="004F5FE7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039F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F37F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F5FE7" w:rsidRPr="004F5FE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5FE7" w:rsidRPr="004F5FE7" w:rsidRDefault="004F5FE7" w:rsidP="004F5F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E7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6F37F1" w:rsidRDefault="006F37F1" w:rsidP="004F5F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5FE7" w:rsidRPr="00DD17BF" w:rsidRDefault="004F5FE7" w:rsidP="004F5F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DD17BF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DD17BF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4F5FE7" w:rsidRPr="004F5FE7" w:rsidRDefault="004F5FE7" w:rsidP="004F5FE7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FE7" w:rsidRPr="004F5FE7" w:rsidRDefault="006F37F1" w:rsidP="004F5FE7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4F5FE7" w:rsidRPr="004F5FE7">
        <w:rPr>
          <w:rFonts w:ascii="Times New Roman" w:hAnsi="Times New Roman" w:cs="Times New Roman"/>
          <w:b/>
          <w:sz w:val="28"/>
          <w:szCs w:val="28"/>
        </w:rPr>
        <w:t>.0</w:t>
      </w:r>
      <w:r w:rsidR="00182BEB">
        <w:rPr>
          <w:rFonts w:ascii="Times New Roman" w:hAnsi="Times New Roman" w:cs="Times New Roman"/>
          <w:b/>
          <w:sz w:val="28"/>
          <w:szCs w:val="28"/>
        </w:rPr>
        <w:t>3</w:t>
      </w:r>
      <w:r w:rsidR="004F5FE7" w:rsidRPr="004F5FE7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 xml:space="preserve">2  </w:t>
      </w:r>
      <w:r w:rsidR="008D23E6">
        <w:rPr>
          <w:rFonts w:ascii="Times New Roman" w:hAnsi="Times New Roman" w:cs="Times New Roman"/>
          <w:b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4F5FE7" w:rsidRPr="004F5FE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039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4F5FE7" w:rsidRPr="004F5FE7">
        <w:rPr>
          <w:rFonts w:ascii="Times New Roman" w:hAnsi="Times New Roman" w:cs="Times New Roman"/>
          <w:b/>
          <w:sz w:val="28"/>
          <w:szCs w:val="28"/>
        </w:rPr>
        <w:t>г. Камень-на–Оби</w:t>
      </w:r>
    </w:p>
    <w:tbl>
      <w:tblPr>
        <w:tblW w:w="15241" w:type="dxa"/>
        <w:tblLook w:val="01E0"/>
      </w:tblPr>
      <w:tblGrid>
        <w:gridCol w:w="10314"/>
        <w:gridCol w:w="4927"/>
      </w:tblGrid>
      <w:tr w:rsidR="004F5FE7" w:rsidRPr="004F5FE7" w:rsidTr="006F37F1">
        <w:tc>
          <w:tcPr>
            <w:tcW w:w="10314" w:type="dxa"/>
          </w:tcPr>
          <w:p w:rsidR="006F37F1" w:rsidRDefault="006F37F1" w:rsidP="00502C0D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7F1" w:rsidRDefault="004F5FE7" w:rsidP="006F37F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FE7">
              <w:rPr>
                <w:rFonts w:ascii="Times New Roman" w:hAnsi="Times New Roman" w:cs="Times New Roman"/>
                <w:sz w:val="28"/>
                <w:szCs w:val="28"/>
              </w:rPr>
              <w:t xml:space="preserve">О структуре Администрации Каменского района </w:t>
            </w:r>
          </w:p>
          <w:p w:rsidR="004F5FE7" w:rsidRPr="004F5FE7" w:rsidRDefault="004F5FE7" w:rsidP="00502C0D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FE7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  <w:p w:rsidR="006F37F1" w:rsidRPr="004F5FE7" w:rsidRDefault="006F37F1" w:rsidP="006F37F1">
            <w:pPr>
              <w:keepNext/>
              <w:keepLines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оответствии    Федеральным законом от 06.10.2003 № 131-ФЗ «Об общих принципах организации местного самоуправления в Российской Федерации»,  Уставом муниципального образования Каменский район Алтайского края </w:t>
            </w:r>
          </w:p>
          <w:p w:rsidR="004F5FE7" w:rsidRPr="004F5FE7" w:rsidRDefault="004F5FE7" w:rsidP="006F37F1">
            <w:pPr>
              <w:keepNext/>
              <w:keepLines/>
              <w:tabs>
                <w:tab w:val="left" w:pos="471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F5FE7" w:rsidRPr="004F5FE7" w:rsidRDefault="004F5FE7" w:rsidP="00502C0D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FE7" w:rsidRPr="004F5FE7" w:rsidRDefault="006F37F1" w:rsidP="004F5F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5FE7" w:rsidRPr="004F5FE7">
        <w:rPr>
          <w:rFonts w:ascii="Times New Roman" w:hAnsi="Times New Roman" w:cs="Times New Roman"/>
          <w:sz w:val="28"/>
          <w:szCs w:val="28"/>
        </w:rPr>
        <w:t>районное Собрание депутатов РЕШИЛО:</w:t>
      </w:r>
    </w:p>
    <w:p w:rsidR="004F5FE7" w:rsidRPr="004F5FE7" w:rsidRDefault="004F5FE7" w:rsidP="004F5F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FE7" w:rsidRPr="004F5FE7" w:rsidRDefault="004F5FE7" w:rsidP="008D23E6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FE7">
        <w:rPr>
          <w:rFonts w:ascii="Times New Roman" w:hAnsi="Times New Roman" w:cs="Times New Roman"/>
          <w:sz w:val="28"/>
          <w:szCs w:val="28"/>
        </w:rPr>
        <w:t>1</w:t>
      </w:r>
      <w:r w:rsidR="008D23E6">
        <w:rPr>
          <w:rFonts w:ascii="Times New Roman" w:hAnsi="Times New Roman" w:cs="Times New Roman"/>
          <w:sz w:val="28"/>
          <w:szCs w:val="28"/>
        </w:rPr>
        <w:t>.</w:t>
      </w:r>
      <w:r w:rsidR="006039FB">
        <w:rPr>
          <w:rFonts w:ascii="Times New Roman" w:hAnsi="Times New Roman" w:cs="Times New Roman"/>
          <w:sz w:val="28"/>
          <w:szCs w:val="28"/>
        </w:rPr>
        <w:t>Принять решение «О структуре</w:t>
      </w:r>
      <w:r w:rsidRPr="004F5FE7">
        <w:rPr>
          <w:rFonts w:ascii="Times New Roman" w:hAnsi="Times New Roman" w:cs="Times New Roman"/>
          <w:sz w:val="28"/>
          <w:szCs w:val="28"/>
        </w:rPr>
        <w:t xml:space="preserve">  Администрации Каменского район</w:t>
      </w:r>
      <w:r w:rsidR="006039FB">
        <w:rPr>
          <w:rFonts w:ascii="Times New Roman" w:hAnsi="Times New Roman" w:cs="Times New Roman"/>
          <w:sz w:val="28"/>
          <w:szCs w:val="28"/>
        </w:rPr>
        <w:t>а Алтайского края»</w:t>
      </w:r>
    </w:p>
    <w:p w:rsidR="006039FB" w:rsidRDefault="006039FB" w:rsidP="008D23E6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главе района для подписания и опубликования </w:t>
      </w:r>
    </w:p>
    <w:p w:rsidR="004F5FE7" w:rsidRPr="004F5FE7" w:rsidRDefault="006039FB" w:rsidP="008D23E6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5FE7" w:rsidRPr="004F5F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решения п</w:t>
      </w:r>
      <w:r w:rsidR="004F5FE7" w:rsidRPr="004F5FE7">
        <w:rPr>
          <w:rFonts w:ascii="Times New Roman" w:hAnsi="Times New Roman" w:cs="Times New Roman"/>
          <w:sz w:val="28"/>
          <w:szCs w:val="28"/>
        </w:rPr>
        <w:t>ризнать утратившим силу решение  Каменского районного Собрания деп</w:t>
      </w:r>
      <w:r w:rsidR="008D23E6">
        <w:rPr>
          <w:rFonts w:ascii="Times New Roman" w:hAnsi="Times New Roman" w:cs="Times New Roman"/>
          <w:sz w:val="28"/>
          <w:szCs w:val="28"/>
        </w:rPr>
        <w:t>утатов Алтайского края от  04.02</w:t>
      </w:r>
      <w:r w:rsidR="004F5FE7" w:rsidRPr="004F5FE7">
        <w:rPr>
          <w:rFonts w:ascii="Times New Roman" w:hAnsi="Times New Roman" w:cs="Times New Roman"/>
          <w:sz w:val="28"/>
          <w:szCs w:val="28"/>
        </w:rPr>
        <w:t>.20</w:t>
      </w:r>
      <w:r w:rsidR="008D23E6">
        <w:rPr>
          <w:rFonts w:ascii="Times New Roman" w:hAnsi="Times New Roman" w:cs="Times New Roman"/>
          <w:sz w:val="28"/>
          <w:szCs w:val="28"/>
        </w:rPr>
        <w:t>21</w:t>
      </w:r>
      <w:r w:rsidR="004F5FE7" w:rsidRPr="004F5FE7">
        <w:rPr>
          <w:rFonts w:ascii="Times New Roman" w:hAnsi="Times New Roman" w:cs="Times New Roman"/>
          <w:sz w:val="28"/>
          <w:szCs w:val="28"/>
        </w:rPr>
        <w:t xml:space="preserve"> № 3  «О структуре Администрации Каменского района</w:t>
      </w:r>
      <w:r w:rsidR="008D23E6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:rsidR="004F5FE7" w:rsidRDefault="006039FB" w:rsidP="008D23E6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F5FE7" w:rsidRPr="004F5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FE7" w:rsidRPr="004F5F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F5FE7" w:rsidRPr="004F5FE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районного Собрания депутатов по с</w:t>
      </w:r>
      <w:r>
        <w:rPr>
          <w:rFonts w:ascii="Times New Roman" w:hAnsi="Times New Roman" w:cs="Times New Roman"/>
          <w:sz w:val="28"/>
          <w:szCs w:val="28"/>
        </w:rPr>
        <w:t xml:space="preserve">оциальным и правовым вопросам (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65696" w:rsidRDefault="00B65696" w:rsidP="008D23E6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696" w:rsidRDefault="00B65696" w:rsidP="008D23E6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696" w:rsidRDefault="006F37F1" w:rsidP="00B6569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B65696">
        <w:rPr>
          <w:rFonts w:ascii="Times New Roman" w:hAnsi="Times New Roman" w:cs="Times New Roman"/>
          <w:sz w:val="28"/>
          <w:szCs w:val="28"/>
        </w:rPr>
        <w:t xml:space="preserve"> районного </w:t>
      </w:r>
    </w:p>
    <w:p w:rsidR="00B65696" w:rsidRPr="004F5FE7" w:rsidRDefault="00B65696" w:rsidP="00B6569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  </w:t>
      </w:r>
      <w:r w:rsidR="006F37F1">
        <w:rPr>
          <w:rFonts w:ascii="Times New Roman" w:hAnsi="Times New Roman" w:cs="Times New Roman"/>
          <w:sz w:val="28"/>
          <w:szCs w:val="28"/>
        </w:rPr>
        <w:t xml:space="preserve">                    Е.М. Зозуля </w:t>
      </w:r>
    </w:p>
    <w:p w:rsidR="004F5FE7" w:rsidRPr="004F5FE7" w:rsidRDefault="004F5FE7" w:rsidP="004F5FE7">
      <w:pPr>
        <w:keepNext/>
        <w:keepLines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F5FE7" w:rsidRPr="004F5FE7" w:rsidRDefault="004F5FE7" w:rsidP="004F5F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FE7" w:rsidRPr="004F5FE7" w:rsidRDefault="004F5FE7" w:rsidP="004F5F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FE7" w:rsidRPr="004F5FE7" w:rsidRDefault="008D23E6" w:rsidP="004F5F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ind w:left="5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о решением Каменского ра</w:t>
      </w:r>
      <w:r w:rsidR="006F37F1">
        <w:rPr>
          <w:rFonts w:ascii="Times New Roman" w:hAnsi="Times New Roman" w:cs="Times New Roman"/>
          <w:sz w:val="28"/>
          <w:szCs w:val="28"/>
        </w:rPr>
        <w:t>йонного Собрания депутатов от 29</w:t>
      </w:r>
      <w:r>
        <w:rPr>
          <w:rFonts w:ascii="Times New Roman" w:hAnsi="Times New Roman" w:cs="Times New Roman"/>
          <w:sz w:val="28"/>
          <w:szCs w:val="28"/>
        </w:rPr>
        <w:t>.03.2022</w:t>
      </w:r>
      <w:r w:rsidR="006F37F1">
        <w:rPr>
          <w:rFonts w:ascii="Times New Roman" w:hAnsi="Times New Roman" w:cs="Times New Roman"/>
          <w:sz w:val="28"/>
          <w:szCs w:val="28"/>
        </w:rPr>
        <w:t xml:space="preserve"> № 10 </w:t>
      </w:r>
    </w:p>
    <w:p w:rsidR="00182BEB" w:rsidRDefault="00182BEB" w:rsidP="00182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82BEB" w:rsidRPr="00182BEB" w:rsidRDefault="00182BEB" w:rsidP="00182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182BE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82BEB">
        <w:rPr>
          <w:rFonts w:ascii="Times New Roman" w:hAnsi="Times New Roman" w:cs="Times New Roman"/>
          <w:b/>
          <w:sz w:val="28"/>
          <w:szCs w:val="28"/>
        </w:rPr>
        <w:t xml:space="preserve"> Е Ш Е Н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EB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82BEB" w:rsidRDefault="00182BEB" w:rsidP="00182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структуру Администрации Каменского района Алтайского края (прилагается) </w:t>
      </w:r>
    </w:p>
    <w:p w:rsidR="00182BEB" w:rsidRDefault="00182BEB" w:rsidP="00182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установленном порядке. </w:t>
      </w:r>
    </w:p>
    <w:p w:rsidR="00182BEB" w:rsidRDefault="00182BEB" w:rsidP="00182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И.В. Панченко </w:t>
      </w: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EB" w:rsidRDefault="00A22B00" w:rsidP="00A22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22  № 02-РС</w:t>
      </w: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FE7" w:rsidRPr="009C6DAE" w:rsidRDefault="004F5FE7" w:rsidP="009C6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F5FE7" w:rsidRPr="009C6DAE" w:rsidSect="004F5FE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C2E3D" w:rsidRPr="0039598C" w:rsidRDefault="004C2E3D" w:rsidP="003959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598C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4C2E3D" w:rsidRPr="0039598C" w:rsidRDefault="00D60704" w:rsidP="003959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C2E3D" w:rsidRPr="0039598C">
        <w:rPr>
          <w:rFonts w:ascii="Times New Roman" w:hAnsi="Times New Roman" w:cs="Times New Roman"/>
          <w:sz w:val="24"/>
          <w:szCs w:val="24"/>
        </w:rPr>
        <w:t>ешением Каменского районного Собрания</w:t>
      </w:r>
    </w:p>
    <w:p w:rsidR="004C2E3D" w:rsidRPr="0039598C" w:rsidRDefault="0039598C" w:rsidP="003959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</w:t>
      </w:r>
      <w:r w:rsidR="006F37F1">
        <w:rPr>
          <w:rFonts w:ascii="Times New Roman" w:hAnsi="Times New Roman" w:cs="Times New Roman"/>
          <w:sz w:val="24"/>
          <w:szCs w:val="24"/>
        </w:rPr>
        <w:t>епутатов от 29</w:t>
      </w:r>
      <w:r w:rsidR="00E15116">
        <w:rPr>
          <w:rFonts w:ascii="Times New Roman" w:hAnsi="Times New Roman" w:cs="Times New Roman"/>
          <w:sz w:val="24"/>
          <w:szCs w:val="24"/>
        </w:rPr>
        <w:t>.0</w:t>
      </w:r>
      <w:r w:rsidR="00182BEB">
        <w:rPr>
          <w:rFonts w:ascii="Times New Roman" w:hAnsi="Times New Roman" w:cs="Times New Roman"/>
          <w:sz w:val="24"/>
          <w:szCs w:val="24"/>
        </w:rPr>
        <w:t>3</w:t>
      </w:r>
      <w:r w:rsidR="00E15116">
        <w:rPr>
          <w:rFonts w:ascii="Times New Roman" w:hAnsi="Times New Roman" w:cs="Times New Roman"/>
          <w:sz w:val="24"/>
          <w:szCs w:val="24"/>
        </w:rPr>
        <w:t>.202</w:t>
      </w:r>
      <w:r w:rsidR="00BD691E">
        <w:rPr>
          <w:rFonts w:ascii="Times New Roman" w:hAnsi="Times New Roman" w:cs="Times New Roman"/>
          <w:sz w:val="24"/>
          <w:szCs w:val="24"/>
        </w:rPr>
        <w:t>2</w:t>
      </w:r>
      <w:r w:rsidR="00E15116">
        <w:rPr>
          <w:rFonts w:ascii="Times New Roman" w:hAnsi="Times New Roman" w:cs="Times New Roman"/>
          <w:sz w:val="24"/>
          <w:szCs w:val="24"/>
        </w:rPr>
        <w:t xml:space="preserve"> № </w:t>
      </w:r>
      <w:r w:rsidR="006F37F1">
        <w:rPr>
          <w:rFonts w:ascii="Times New Roman" w:hAnsi="Times New Roman" w:cs="Times New Roman"/>
          <w:sz w:val="24"/>
          <w:szCs w:val="24"/>
        </w:rPr>
        <w:t>1</w:t>
      </w:r>
      <w:r w:rsidR="00BD691E">
        <w:rPr>
          <w:rFonts w:ascii="Times New Roman" w:hAnsi="Times New Roman" w:cs="Times New Roman"/>
          <w:sz w:val="24"/>
          <w:szCs w:val="24"/>
        </w:rPr>
        <w:t>0</w:t>
      </w:r>
    </w:p>
    <w:p w:rsidR="009C005D" w:rsidRPr="0039598C" w:rsidRDefault="00355210" w:rsidP="004C2E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2" o:spid="_x0000_s1026" style="position:absolute;left:0;text-align:left;margin-left:170.25pt;margin-top:334.4pt;width:139.5pt;height:56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">
            <v:textbox>
              <w:txbxContent>
                <w:p w:rsidR="00273601" w:rsidRPr="0039598C" w:rsidRDefault="00C24F65" w:rsidP="00273601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ссия по делам несовершеннолетних и защите их пра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1" o:spid="_x0000_s1027" style="position:absolute;left:0;text-align:left;margin-left:170.55pt;margin-top:280.05pt;width:139.5pt;height:26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">
            <v:textbox>
              <w:txbxContent>
                <w:p w:rsidR="00273601" w:rsidRPr="0039598C" w:rsidRDefault="00273601" w:rsidP="00273601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Управление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1" o:spid="_x0000_s1028" style="position:absolute;left:0;text-align:left;margin-left:544.2pt;margin-top:156.15pt;width:187.5pt;height:30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">
            <v:textbox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правовым вопрос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079" type="#_x0000_t32" style="position:absolute;left:0;text-align:left;margin-left:525.3pt;margin-top:171.35pt;width:18.75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9" o:spid="_x0000_s1029" style="position:absolute;left:0;text-align:left;margin-left:346.5pt;margin-top:374.2pt;width:158.1pt;height:48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">
            <v:textbox>
              <w:txbxContent>
                <w:p w:rsidR="005C0D8B" w:rsidRPr="0039598C" w:rsidRDefault="00651344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Отдел по вопросам муници</w:t>
                  </w:r>
                  <w:r w:rsidR="005C0D8B" w:rsidRPr="0039598C">
                    <w:rPr>
                      <w:rFonts w:ascii="Times New Roman" w:hAnsi="Times New Roman" w:cs="Times New Roman"/>
                    </w:rPr>
                    <w:t>пальной службы и кад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0" o:spid="_x0000_s1030" style="position:absolute;left:0;text-align:left;margin-left:544.05pt;margin-top:98.3pt;width:187.5pt;height:40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">
            <v:textbox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 xml:space="preserve">Комитет по финансам, </w:t>
                  </w:r>
                  <w:r w:rsidR="0039598C" w:rsidRPr="0039598C">
                    <w:rPr>
                      <w:rFonts w:ascii="Times New Roman" w:hAnsi="Times New Roman" w:cs="Times New Roman"/>
                    </w:rPr>
                    <w:t>налоговой и кредитной полити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2" o:spid="_x0000_s1031" style="position:absolute;left:0;text-align:left;margin-left:543.9pt;margin-top:197.2pt;width:187.5pt;height:29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">
            <v:textbox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Отдел по мобилизационной рабо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3" o:spid="_x0000_s1032" style="position:absolute;left:0;text-align:left;margin-left:543.6pt;margin-top:250.55pt;width:187.5pt;height:42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">
            <v:textbox>
              <w:txbxContent>
                <w:p w:rsidR="005C0D8B" w:rsidRPr="00BD691E" w:rsidRDefault="0039598C" w:rsidP="005C0D8B">
                  <w:r w:rsidRPr="00BD691E">
                    <w:rPr>
                      <w:rFonts w:ascii="Times New Roman" w:hAnsi="Times New Roman" w:cs="Times New Roman"/>
                    </w:rPr>
                    <w:t xml:space="preserve">Отдел бухгалтерского учета </w:t>
                  </w:r>
                  <w:r w:rsidR="005C0D8B" w:rsidRPr="00BD691E">
                    <w:rPr>
                      <w:rFonts w:ascii="Times New Roman" w:hAnsi="Times New Roman" w:cs="Times New Roman"/>
                    </w:rPr>
                    <w:t xml:space="preserve"> и</w:t>
                  </w:r>
                  <w:r w:rsidR="00D60704" w:rsidRPr="00BD691E">
                    <w:rPr>
                      <w:rFonts w:ascii="Times New Roman" w:hAnsi="Times New Roman" w:cs="Times New Roman"/>
                    </w:rPr>
                    <w:t xml:space="preserve">  отчетност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0" o:spid="_x0000_s1078" type="#_x0000_t32" style="position:absolute;left:0;text-align:left;margin-left:524.55pt;margin-top:268.4pt;width:18.75pt;height: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34" o:spid="_x0000_s1077" type="#_x0000_t32" style="position:absolute;left:0;text-align:left;margin-left:525.3pt;margin-top:46.2pt;width:0;height:222.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Zt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9" o:spid="_x0000_s1076" type="#_x0000_t32" style="position:absolute;left:0;text-align:left;margin-left:328.2pt;margin-top:305.8pt;width:16.5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62" o:spid="_x0000_s1075" type="#_x0000_t32" style="position:absolute;left:0;text-align:left;margin-left:329.7pt;margin-top:351pt;width:16.5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W1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7" o:spid="_x0000_s1033" style="position:absolute;left:0;text-align:left;margin-left:346.5pt;margin-top:334.6pt;width:158.1pt;height:29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">
            <v:textbox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делам архив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8" o:spid="_x0000_s1034" style="position:absolute;left:0;text-align:left;margin-left:344.7pt;margin-top:226.6pt;width:159.6pt;height:52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J6LAIAAFAEAAAOAAAAZHJzL2Uyb0RvYy54bWysVNuO0zAQfUfiHyy/01y2LW3UdLXqUoS0&#10;wIqFD3AcJ7FwbDN2myxfv2OnW7r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">
            <v:textbox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Управление по аг</w:t>
                  </w:r>
                  <w:r w:rsidR="0039598C" w:rsidRPr="0039598C">
                    <w:rPr>
                      <w:rFonts w:ascii="Times New Roman" w:hAnsi="Times New Roman" w:cs="Times New Roman"/>
                    </w:rPr>
                    <w:t>р</w:t>
                  </w:r>
                  <w:r w:rsidRPr="0039598C">
                    <w:rPr>
                      <w:rFonts w:ascii="Times New Roman" w:hAnsi="Times New Roman" w:cs="Times New Roman"/>
                    </w:rPr>
                    <w:t>опромышленному комплекс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6" o:spid="_x0000_s1035" style="position:absolute;left:0;text-align:left;margin-left:344.7pt;margin-top:286.75pt;width:158.1pt;height:3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">
            <v:textbox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экономическому развити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37" o:spid="_x0000_s1074" type="#_x0000_t32" style="position:absolute;left:0;text-align:left;margin-left:525.3pt;margin-top:210.6pt;width:18.75pt;height: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FLNgIAAGA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6" o:spid="_x0000_s1036" style="position:absolute;left:0;text-align:left;margin-left:346.8pt;margin-top:428.2pt;width:158.1pt;height:4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">
            <v:textbox>
              <w:txbxContent>
                <w:p w:rsidR="0077431A" w:rsidRPr="0039598C" w:rsidRDefault="0077431A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Административная комисс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5" o:spid="_x0000_s1037" style="position:absolute;left:0;text-align:left;margin-left:345.3pt;margin-top:192.5pt;width:159.6pt;height:2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">
            <v:textbox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Управление дел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4" o:spid="_x0000_s1038" style="position:absolute;left:0;text-align:left;margin-left:345.3pt;margin-top:149pt;width:159.6pt;height:2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">
            <v:textbox>
              <w:txbxContent>
                <w:p w:rsidR="00C24F65" w:rsidRPr="0039598C" w:rsidRDefault="0039598C" w:rsidP="00C24F6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вляющий</w:t>
                  </w:r>
                  <w:r w:rsidR="005C0D8B" w:rsidRPr="0039598C">
                    <w:rPr>
                      <w:rFonts w:ascii="Times New Roman" w:hAnsi="Times New Roman" w:cs="Times New Roman"/>
                    </w:rPr>
                    <w:t xml:space="preserve"> дел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3" o:spid="_x0000_s1039" style="position:absolute;left:0;text-align:left;margin-left:346.8pt;margin-top:91.2pt;width:158.1pt;height:44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">
            <v:textbox>
              <w:txbxContent>
                <w:p w:rsidR="00273601" w:rsidRPr="0039598C" w:rsidRDefault="00C24F65" w:rsidP="0027360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 xml:space="preserve">Заместитель главы </w:t>
                  </w:r>
                  <w:r w:rsidR="000F34D0" w:rsidRPr="0039598C">
                    <w:rPr>
                      <w:rFonts w:ascii="Times New Roman" w:hAnsi="Times New Roman" w:cs="Times New Roman"/>
                    </w:rPr>
                    <w:t xml:space="preserve">Администрации район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2" o:spid="_x0000_s1073" type="#_x0000_t32" style="position:absolute;left:0;text-align:left;margin-left:328.05pt;margin-top:160.95pt;width:16.5pt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Dj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31" o:spid="_x0000_s1072" type="#_x0000_t32" style="position:absolute;left:0;text-align:left;margin-left:382.8pt;margin-top:56.7pt;width:0;height:34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dhNAIAAF4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32" o:spid="_x0000_s1071" type="#_x0000_t32" style="position:absolute;left:0;text-align:left;margin-left:414.3pt;margin-top:46.2pt;width:111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j7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35" o:spid="_x0000_s1070" type="#_x0000_t32" style="position:absolute;left:0;text-align:left;margin-left:525.3pt;margin-top:118.2pt;width:18.7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79MgIAAF4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67" o:spid="_x0000_s1069" type="#_x0000_t32" style="position:absolute;left:0;text-align:left;margin-left:330.3pt;margin-top:450.4pt;width:16.5pt;height: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Zz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xK&#10;kR5m9Lj3OqZGs/vQoMG4AuwqtbWhRHpUL+ZJ028OKV11RLU8Wr+eDDhnwSN55xIuzkCa3fBZM7Ah&#10;kCB269jYPoSEPqBjHMrpNhR+9IjCx0m6mE5hdP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66" o:spid="_x0000_s1068" type="#_x0000_t32" style="position:absolute;left:0;text-align:left;margin-left:330.3pt;margin-top:397.95pt;width:16.5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fO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8" o:spid="_x0000_s1067" type="#_x0000_t32" style="position:absolute;left:0;text-align:left;margin-left:328.8pt;margin-top:247.25pt;width:16.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x3NQIAAF4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7" o:spid="_x0000_s1066" type="#_x0000_t32" style="position:absolute;left:0;text-align:left;margin-left:328.05pt;margin-top:122.7pt;width:2.25pt;height:327.7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dSJQIAAEE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65" o:spid="_x0000_s1065" type="#_x0000_t32" style="position:absolute;left:0;text-align:left;margin-left:414.3pt;margin-top:171.5pt;width:0;height:21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5" o:spid="_x0000_s1040" style="position:absolute;left:0;text-align:left;margin-left:-35.65pt;margin-top:397.95pt;width:155.95pt;height:38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">
            <v:textbox>
              <w:txbxContent>
                <w:p w:rsidR="005C0D8B" w:rsidRPr="0039598C" w:rsidRDefault="00331DB9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Единая дежурно-диспетчерская служб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1" o:spid="_x0000_s1064" type="#_x0000_t32" style="position:absolute;left:0;text-align:left;margin-left:36.3pt;margin-top:382.2pt;width:.05pt;height:15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+gNA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7" o:spid="_x0000_s1063" type="#_x0000_t32" style="position:absolute;left:0;text-align:left;margin-left:141.25pt;margin-top:122.75pt;width:.05pt;height:232.95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64" o:spid="_x0000_s1062" type="#_x0000_t32" style="position:absolute;left:0;text-align:left;margin-left:120.3pt;margin-top:355.7pt;width:20.95pt;height:0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4" o:spid="_x0000_s1041" style="position:absolute;left:0;text-align:left;margin-left:-35.65pt;margin-top:329.7pt;width:155.95pt;height:52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">
            <v:textbox>
              <w:txbxContent>
                <w:p w:rsidR="005C0D8B" w:rsidRPr="0039598C" w:rsidRDefault="005C0D8B" w:rsidP="00BD691E">
                  <w:pPr>
                    <w:ind w:firstLine="284"/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Отдел по делам гражданской оборо</w:t>
                  </w:r>
                  <w:r w:rsidR="00F64FDD" w:rsidRPr="0039598C">
                    <w:rPr>
                      <w:rFonts w:ascii="Times New Roman" w:hAnsi="Times New Roman" w:cs="Times New Roman"/>
                    </w:rPr>
                    <w:t>ны и ч</w:t>
                  </w:r>
                  <w:r w:rsidR="00EF1048" w:rsidRPr="0039598C">
                    <w:rPr>
                      <w:rFonts w:ascii="Times New Roman" w:hAnsi="Times New Roman" w:cs="Times New Roman"/>
                    </w:rPr>
                    <w:t>резв</w:t>
                  </w:r>
                  <w:r w:rsidR="00331DB9" w:rsidRPr="0039598C">
                    <w:rPr>
                      <w:rFonts w:ascii="Times New Roman" w:hAnsi="Times New Roman" w:cs="Times New Roman"/>
                    </w:rPr>
                    <w:t>ычайным  ситуац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0" o:spid="_x0000_s1061" type="#_x0000_t32" style="position:absolute;left:0;text-align:left;margin-left:120.3pt;margin-top:293.9pt;width:20.95pt;height:.05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7" o:spid="_x0000_s1042" style="position:absolute;left:0;text-align:left;margin-left:-35.65pt;margin-top:269pt;width:155.95pt;height:51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">
            <v:textbox>
              <w:txbxContent>
                <w:p w:rsidR="0077431A" w:rsidRPr="0039598C" w:rsidRDefault="0077431A" w:rsidP="0077431A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управлению имуществом и земельным правоотношен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5" o:spid="_x0000_s1043" style="position:absolute;left:0;text-align:left;margin-left:-35.65pt;margin-top:191.7pt;width:155.95pt;height:6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">
            <v:textbox>
              <w:txbxContent>
                <w:p w:rsidR="0077431A" w:rsidRPr="0039598C" w:rsidRDefault="007743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жилищно</w:t>
                  </w:r>
                  <w:r w:rsidR="0039598C" w:rsidRPr="0039598C">
                    <w:rPr>
                      <w:rFonts w:ascii="Times New Roman" w:hAnsi="Times New Roman" w:cs="Times New Roman"/>
                    </w:rPr>
                    <w:t>-</w:t>
                  </w:r>
                  <w:r w:rsidRPr="0039598C">
                    <w:rPr>
                      <w:rFonts w:ascii="Times New Roman" w:hAnsi="Times New Roman" w:cs="Times New Roman"/>
                    </w:rPr>
                    <w:t>ком</w:t>
                  </w:r>
                  <w:r w:rsidR="0039598C" w:rsidRPr="0039598C">
                    <w:rPr>
                      <w:rFonts w:ascii="Times New Roman" w:hAnsi="Times New Roman" w:cs="Times New Roman"/>
                    </w:rPr>
                    <w:t>м</w:t>
                  </w:r>
                  <w:r w:rsidRPr="0039598C">
                    <w:rPr>
                      <w:rFonts w:ascii="Times New Roman" w:hAnsi="Times New Roman" w:cs="Times New Roman"/>
                    </w:rPr>
                    <w:t>унальному хозяйству</w:t>
                  </w:r>
                  <w:proofErr w:type="gramStart"/>
                  <w:r w:rsidRPr="0039598C">
                    <w:rPr>
                      <w:rFonts w:ascii="Times New Roman" w:hAnsi="Times New Roman" w:cs="Times New Roman"/>
                    </w:rPr>
                    <w:t>,с</w:t>
                  </w:r>
                  <w:proofErr w:type="gramEnd"/>
                  <w:r w:rsidRPr="0039598C">
                    <w:rPr>
                      <w:rFonts w:ascii="Times New Roman" w:hAnsi="Times New Roman" w:cs="Times New Roman"/>
                    </w:rPr>
                    <w:t>троительству и</w:t>
                  </w:r>
                  <w:r w:rsidR="00395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r w:rsidRPr="00395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хитектур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4" o:spid="_x0000_s1044" style="position:absolute;left:0;text-align:left;margin-left:-35.65pt;margin-top:91.2pt;width:156.45pt;height:9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">
            <v:textbox>
              <w:txbxContent>
                <w:p w:rsidR="0077431A" w:rsidRPr="0039598C" w:rsidRDefault="0077431A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Заместитель главы</w:t>
                  </w:r>
                  <w:r w:rsidR="005C39D4" w:rsidRPr="0039598C">
                    <w:rPr>
                      <w:rFonts w:ascii="Times New Roman" w:hAnsi="Times New Roman" w:cs="Times New Roman"/>
                    </w:rPr>
                    <w:t xml:space="preserve"> А</w:t>
                  </w:r>
                  <w:r w:rsidR="000F34D0" w:rsidRPr="0039598C">
                    <w:rPr>
                      <w:rFonts w:ascii="Times New Roman" w:hAnsi="Times New Roman" w:cs="Times New Roman"/>
                    </w:rPr>
                    <w:t>дминистрации района</w:t>
                  </w:r>
                  <w:proofErr w:type="gramStart"/>
                  <w:r w:rsidRPr="0039598C">
                    <w:rPr>
                      <w:rFonts w:ascii="Times New Roman" w:hAnsi="Times New Roman" w:cs="Times New Roman"/>
                    </w:rPr>
                    <w:t>,</w:t>
                  </w:r>
                  <w:r w:rsidR="00F549AD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="00F549AD">
                    <w:rPr>
                      <w:rFonts w:ascii="Times New Roman" w:hAnsi="Times New Roman" w:cs="Times New Roman"/>
                    </w:rPr>
                    <w:t>редседатель комитета по  жилищно-коммунальному хозяйству, строительству и архитектур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9" o:spid="_x0000_s1060" type="#_x0000_t32" style="position:absolute;left:0;text-align:left;margin-left:120.3pt;margin-top:220.2pt;width:21pt;height:0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eoOwIAAGg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8" o:spid="_x0000_s1059" type="#_x0000_t32" style="position:absolute;left:0;text-align:left;margin-left:120.3pt;margin-top:122.75pt;width:21pt;height:0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8" o:spid="_x0000_s1045" style="position:absolute;left:0;text-align:left;margin-left:170.55pt;margin-top:91.2pt;width:139.5pt;height:48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">
            <v:textbox>
              <w:txbxContent>
                <w:p w:rsidR="00273601" w:rsidRPr="0039598C" w:rsidRDefault="00F64FD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 xml:space="preserve">Заместитель главы </w:t>
                  </w:r>
                  <w:r w:rsidR="00F267CE" w:rsidRPr="0039598C">
                    <w:rPr>
                      <w:rFonts w:ascii="Times New Roman" w:hAnsi="Times New Roman" w:cs="Times New Roman"/>
                    </w:rPr>
                    <w:t>А</w:t>
                  </w:r>
                  <w:r w:rsidRPr="0039598C">
                    <w:rPr>
                      <w:rFonts w:ascii="Times New Roman" w:hAnsi="Times New Roman" w:cs="Times New Roman"/>
                    </w:rPr>
                    <w:t>дминистрации рай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60" o:spid="_x0000_s1058" type="#_x0000_t32" style="position:absolute;left:0;text-align:left;margin-left:328.8pt;margin-top:122.7pt;width:16.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gY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6" o:spid="_x0000_s1057" type="#_x0000_t32" style="position:absolute;left:0;text-align:left;margin-left:151.05pt;margin-top:118.95pt;width:19.5pt;height: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DR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5" o:spid="_x0000_s1056" type="#_x0000_t32" style="position:absolute;left:0;text-align:left;margin-left:150.3pt;margin-top:179.7pt;width:20.25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4" o:spid="_x0000_s1055" type="#_x0000_t32" style="position:absolute;left:0;text-align:left;margin-left:150.3pt;margin-top:243.45pt;width:20.25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3" o:spid="_x0000_s1054" type="#_x0000_t32" style="position:absolute;left:0;text-align:left;margin-left:151.05pt;margin-top:290.7pt;width:19.5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e9NA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2" o:spid="_x0000_s1053" type="#_x0000_t32" style="position:absolute;left:0;text-align:left;margin-left:151.05pt;margin-top:364.2pt;width:19.5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PGMwIAAF0EAAAOAAAAZHJzL2Uyb0RvYy54bWysVNuO2yAQfa/Uf0C8Z32pk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6" o:spid="_x0000_s1052" type="#_x0000_t32" style="position:absolute;left:0;text-align:left;margin-left:150.3pt;margin-top:118.95pt;width:.75pt;height:245.25pt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30" o:spid="_x0000_s1051" type="#_x0000_t32" style="position:absolute;left:0;text-align:left;margin-left:229.8pt;margin-top:49.95pt;width:.75pt;height:41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29" o:spid="_x0000_s1050" type="#_x0000_t32" style="position:absolute;left:0;text-align:left;margin-left:36.3pt;margin-top:49.95pt;width:240.75pt;height:0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28" o:spid="_x0000_s1049" type="#_x0000_t32" style="position:absolute;left:0;text-align:left;margin-left:35.55pt;margin-top:49.95pt;width:.75pt;height:41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XnMwIAAGA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3" o:spid="_x0000_s1046" style="position:absolute;left:0;text-align:left;margin-left:277.05pt;margin-top:37.2pt;width:137.25pt;height:1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">
            <v:textbox>
              <w:txbxContent>
                <w:p w:rsidR="0077431A" w:rsidRPr="0039598C" w:rsidRDefault="0039598C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Глава К</w:t>
                  </w:r>
                  <w:r w:rsidR="0077431A" w:rsidRPr="0039598C">
                    <w:rPr>
                      <w:rFonts w:ascii="Times New Roman" w:hAnsi="Times New Roman" w:cs="Times New Roman"/>
                    </w:rPr>
                    <w:t>аменского рай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0" o:spid="_x0000_s1047" style="position:absolute;left:0;text-align:left;margin-left:170.55pt;margin-top:220.2pt;width:139.5pt;height:42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">
            <v:textbox>
              <w:txbxContent>
                <w:p w:rsidR="00273601" w:rsidRPr="0039598C" w:rsidRDefault="00273601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физической культуре и спор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9" o:spid="_x0000_s1048" style="position:absolute;left:0;text-align:left;margin-left:170.55pt;margin-top:160.95pt;width:139.5pt;height:4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">
            <v:textbox>
              <w:txbxContent>
                <w:p w:rsidR="00273601" w:rsidRPr="0039598C" w:rsidRDefault="00273601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культуре и делам молодежи</w:t>
                  </w:r>
                </w:p>
              </w:txbxContent>
            </v:textbox>
          </v:rect>
        </w:pict>
      </w:r>
      <w:r w:rsidR="004C2E3D" w:rsidRPr="0039598C">
        <w:rPr>
          <w:rFonts w:ascii="Times New Roman" w:hAnsi="Times New Roman" w:cs="Times New Roman"/>
          <w:sz w:val="24"/>
          <w:szCs w:val="24"/>
        </w:rPr>
        <w:t>Структура Администрации Каменского района Алтайского края</w:t>
      </w:r>
    </w:p>
    <w:sectPr w:rsidR="009C005D" w:rsidRPr="0039598C" w:rsidSect="00BD691E">
      <w:pgSz w:w="16838" w:h="11906" w:orient="landscape"/>
      <w:pgMar w:top="568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431A"/>
    <w:rsid w:val="00091A9A"/>
    <w:rsid w:val="000F34D0"/>
    <w:rsid w:val="0010270C"/>
    <w:rsid w:val="00182BEB"/>
    <w:rsid w:val="001A34B8"/>
    <w:rsid w:val="001F1D73"/>
    <w:rsid w:val="00216C12"/>
    <w:rsid w:val="00232E03"/>
    <w:rsid w:val="00273601"/>
    <w:rsid w:val="002A6F94"/>
    <w:rsid w:val="00331DB9"/>
    <w:rsid w:val="00355210"/>
    <w:rsid w:val="00364C25"/>
    <w:rsid w:val="0039598C"/>
    <w:rsid w:val="0039671C"/>
    <w:rsid w:val="0042282B"/>
    <w:rsid w:val="00472313"/>
    <w:rsid w:val="004C08CC"/>
    <w:rsid w:val="004C2E3D"/>
    <w:rsid w:val="004E01DB"/>
    <w:rsid w:val="004E5A9D"/>
    <w:rsid w:val="004F5FE7"/>
    <w:rsid w:val="005459AF"/>
    <w:rsid w:val="00556DBC"/>
    <w:rsid w:val="005C0D8B"/>
    <w:rsid w:val="005C39D4"/>
    <w:rsid w:val="006039FB"/>
    <w:rsid w:val="00615CA6"/>
    <w:rsid w:val="00651344"/>
    <w:rsid w:val="00695ED9"/>
    <w:rsid w:val="006E4828"/>
    <w:rsid w:val="006F37F1"/>
    <w:rsid w:val="00772AC5"/>
    <w:rsid w:val="0077431A"/>
    <w:rsid w:val="0079276C"/>
    <w:rsid w:val="007F5653"/>
    <w:rsid w:val="00820DB6"/>
    <w:rsid w:val="008D23E6"/>
    <w:rsid w:val="008E0373"/>
    <w:rsid w:val="009C005D"/>
    <w:rsid w:val="009C6DAE"/>
    <w:rsid w:val="00A04736"/>
    <w:rsid w:val="00A22B00"/>
    <w:rsid w:val="00A24418"/>
    <w:rsid w:val="00AD0A3C"/>
    <w:rsid w:val="00AE79E8"/>
    <w:rsid w:val="00B65696"/>
    <w:rsid w:val="00BC22B4"/>
    <w:rsid w:val="00BD691E"/>
    <w:rsid w:val="00C24F65"/>
    <w:rsid w:val="00C25FB9"/>
    <w:rsid w:val="00C83A0E"/>
    <w:rsid w:val="00C94084"/>
    <w:rsid w:val="00D0251E"/>
    <w:rsid w:val="00D60704"/>
    <w:rsid w:val="00D91B97"/>
    <w:rsid w:val="00DD17BF"/>
    <w:rsid w:val="00DD71D1"/>
    <w:rsid w:val="00E15116"/>
    <w:rsid w:val="00E21007"/>
    <w:rsid w:val="00E32F02"/>
    <w:rsid w:val="00E712C6"/>
    <w:rsid w:val="00EC75C0"/>
    <w:rsid w:val="00EF1048"/>
    <w:rsid w:val="00F267CE"/>
    <w:rsid w:val="00F46052"/>
    <w:rsid w:val="00F549AD"/>
    <w:rsid w:val="00F64FDD"/>
    <w:rsid w:val="00FC3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32" type="connector" idref="#AutoShape 65"/>
        <o:r id="V:Rule33" type="connector" idref="#AutoShape 29"/>
        <o:r id="V:Rule34" type="connector" idref="#AutoShape 54"/>
        <o:r id="V:Rule35" type="connector" idref="#AutoShape 34"/>
        <o:r id="V:Rule36" type="connector" idref="#AutoShape 30"/>
        <o:r id="V:Rule37" type="connector" idref="#AutoShape 64"/>
        <o:r id="V:Rule38" type="connector" idref="#AutoShape 32"/>
        <o:r id="V:Rule39" type="connector" idref="#AutoShape 47"/>
        <o:r id="V:Rule40" type="connector" idref="#AutoShape 28"/>
        <o:r id="V:Rule41" type="connector" idref="#AutoShape 41"/>
        <o:r id="V:Rule42" type="connector" idref="#AutoShape 40"/>
        <o:r id="V:Rule43" type="connector" idref="#AutoShape 46"/>
        <o:r id="V:Rule44" type="connector" idref="#AutoShape 60"/>
        <o:r id="V:Rule45" type="connector" idref="#AutoShape 31"/>
        <o:r id="V:Rule46" type="connector" idref="#AutoShape 55"/>
        <o:r id="V:Rule47" type="connector" idref="#AutoShape 56"/>
        <o:r id="V:Rule48" type="connector" idref="#AutoShape 57"/>
        <o:r id="V:Rule49" type="connector" idref="#AutoShape 52"/>
        <o:r id="V:Rule50" type="connector" idref="#AutoShape 48"/>
        <o:r id="V:Rule51" type="connector" idref="#AutoShape 58"/>
        <o:r id="V:Rule52" type="connector" idref="#AutoShape 66"/>
        <o:r id="V:Rule53" type="connector" idref="#AutoShape 62"/>
        <o:r id="V:Rule54" type="connector" idref="#AutoShape 59"/>
        <o:r id="V:Rule55" type="connector" idref="#AutoShape 42"/>
        <o:r id="V:Rule56" type="connector" idref="#AutoShape 67"/>
        <o:r id="V:Rule57" type="connector" idref="#AutoShape 35"/>
        <o:r id="V:Rule58" type="connector" idref="#AutoShape 53"/>
        <o:r id="V:Rule59" type="connector" idref="#AutoShape 50"/>
        <o:r id="V:Rule60" type="connector" idref="#AutoShape 36"/>
        <o:r id="V:Rule61" type="connector" idref="#AutoShape 49"/>
        <o:r id="V:Rule62" type="connector" idref="#AutoShape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8500C-1B19-4A8E-B80C-8768BCE2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z</cp:lastModifiedBy>
  <cp:revision>3</cp:revision>
  <cp:lastPrinted>2022-03-29T10:38:00Z</cp:lastPrinted>
  <dcterms:created xsi:type="dcterms:W3CDTF">2022-03-31T02:42:00Z</dcterms:created>
  <dcterms:modified xsi:type="dcterms:W3CDTF">2022-04-01T02:00:00Z</dcterms:modified>
</cp:coreProperties>
</file>